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71" w:rsidRDefault="00DB2771" w:rsidP="00807AAB">
      <w:pPr>
        <w:jc w:val="center"/>
        <w:rPr>
          <w:rFonts w:ascii="Nikosh" w:hAnsi="Nikosh" w:cs="Nikosh"/>
          <w:sz w:val="38"/>
          <w:szCs w:val="38"/>
          <w:u w:val="single"/>
          <w:lang w:bidi="bn-IN"/>
        </w:rPr>
      </w:pPr>
    </w:p>
    <w:p w:rsidR="0026752B" w:rsidRDefault="0026752B" w:rsidP="00807AAB">
      <w:pPr>
        <w:jc w:val="center"/>
        <w:rPr>
          <w:rFonts w:ascii="Nikosh" w:hAnsi="Nikosh" w:cs="Nikosh"/>
          <w:sz w:val="38"/>
          <w:szCs w:val="38"/>
          <w:u w:val="single"/>
          <w:lang w:bidi="bn-IN"/>
        </w:rPr>
      </w:pPr>
    </w:p>
    <w:p w:rsidR="00807AAB" w:rsidRPr="00C2065D" w:rsidRDefault="00F822E9" w:rsidP="00807AAB">
      <w:pPr>
        <w:jc w:val="center"/>
        <w:rPr>
          <w:rFonts w:ascii="Nikosh" w:hAnsi="Nikosh" w:cs="Nikosh"/>
          <w:b/>
          <w:sz w:val="38"/>
          <w:u w:val="single"/>
          <w:cs/>
          <w:lang w:val="bn-IN" w:bidi="bn-IN"/>
        </w:rPr>
      </w:pPr>
      <w:r w:rsidRPr="00F822E9">
        <w:rPr>
          <w:rFonts w:ascii="Nikosh" w:hAnsi="Nikosh" w:cs="Nikosh"/>
          <w:b/>
        </w:rPr>
        <w:pict>
          <v:rect id="_x0000_s1038" style="position:absolute;left:0;text-align:left;margin-left:393.4pt;margin-top:-15.1pt;width:83.5pt;height:99.75pt;z-index:251669504">
            <v:textbox style="mso-next-textbox:#_x0000_s1038" inset="0,0,0,0">
              <w:txbxContent>
                <w:p w:rsidR="00916BB4" w:rsidRDefault="00916BB4" w:rsidP="00807AAB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:rsidR="007565A6" w:rsidRPr="00EF253C" w:rsidRDefault="007565A6" w:rsidP="007565A6">
                  <w:pPr>
                    <w:jc w:val="center"/>
                    <w:rPr>
                      <w:rFonts w:ascii="Nikosh" w:hAnsi="Nikosh" w:cs="Nikosh"/>
                      <w:bCs/>
                      <w:sz w:val="26"/>
                      <w:szCs w:val="26"/>
                    </w:rPr>
                  </w:pP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সদ্য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তোলা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 xml:space="preserve"> ০১</w:t>
                  </w:r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>রঙ্গিন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916BB4" w:rsidRPr="00A25CCD" w:rsidRDefault="007565A6" w:rsidP="007565A6">
                  <w:pPr>
                    <w:pStyle w:val="BodyText3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</w:p>
              </w:txbxContent>
            </v:textbox>
          </v:rect>
        </w:pict>
      </w:r>
      <w:proofErr w:type="spellStart"/>
      <w:r w:rsidR="00807AAB" w:rsidRPr="00C2065D">
        <w:rPr>
          <w:rFonts w:ascii="Nikosh" w:hAnsi="Nikosh" w:cs="Nikosh"/>
          <w:b/>
          <w:sz w:val="38"/>
          <w:szCs w:val="38"/>
          <w:u w:val="single"/>
          <w:lang w:bidi="bn-IN"/>
        </w:rPr>
        <w:t>প্রবেশপত্র</w:t>
      </w:r>
      <w:proofErr w:type="spellEnd"/>
    </w:p>
    <w:p w:rsidR="00807AAB" w:rsidRPr="00A25CCD" w:rsidRDefault="00807AAB" w:rsidP="00807AAB">
      <w:pPr>
        <w:jc w:val="center"/>
        <w:rPr>
          <w:rFonts w:ascii="Nikosh" w:hAnsi="Nikosh" w:cs="Nikosh"/>
          <w:b/>
          <w:sz w:val="2"/>
          <w:u w:val="single"/>
          <w:cs/>
          <w:lang w:val="bn-IN" w:bidi="bn-IN"/>
        </w:rPr>
      </w:pPr>
    </w:p>
    <w:p w:rsidR="00807AAB" w:rsidRPr="007565A6" w:rsidRDefault="00807AAB" w:rsidP="00807AAB">
      <w:pPr>
        <w:jc w:val="center"/>
        <w:rPr>
          <w:rFonts w:ascii="Nikosh" w:hAnsi="Nikosh" w:cs="Nikosh"/>
          <w:sz w:val="22"/>
        </w:rPr>
      </w:pPr>
      <w:proofErr w:type="spellStart"/>
      <w:r w:rsidRPr="007565A6">
        <w:rPr>
          <w:rFonts w:ascii="Nikosh" w:hAnsi="Nikosh" w:cs="Nikosh"/>
          <w:sz w:val="22"/>
        </w:rPr>
        <w:t>গণপ্রজাতন্ত্রী</w:t>
      </w:r>
      <w:proofErr w:type="spellEnd"/>
      <w:r w:rsidRPr="007565A6">
        <w:rPr>
          <w:rFonts w:ascii="Nikosh" w:hAnsi="Nikosh" w:cs="Nikosh"/>
          <w:sz w:val="22"/>
        </w:rPr>
        <w:t xml:space="preserve"> </w:t>
      </w:r>
      <w:proofErr w:type="spellStart"/>
      <w:r w:rsidRPr="007565A6">
        <w:rPr>
          <w:rFonts w:ascii="Nikosh" w:hAnsi="Nikosh" w:cs="Nikosh"/>
          <w:sz w:val="22"/>
        </w:rPr>
        <w:t>বাংলাদেশ</w:t>
      </w:r>
      <w:proofErr w:type="spellEnd"/>
      <w:r w:rsidRPr="007565A6">
        <w:rPr>
          <w:rFonts w:ascii="Nikosh" w:hAnsi="Nikosh" w:cs="Nikosh"/>
          <w:sz w:val="22"/>
        </w:rPr>
        <w:t xml:space="preserve"> </w:t>
      </w:r>
      <w:proofErr w:type="spellStart"/>
      <w:r w:rsidRPr="007565A6">
        <w:rPr>
          <w:rFonts w:ascii="Nikosh" w:hAnsi="Nikosh" w:cs="Nikosh"/>
          <w:sz w:val="22"/>
        </w:rPr>
        <w:t>সরকার</w:t>
      </w:r>
      <w:proofErr w:type="spellEnd"/>
    </w:p>
    <w:p w:rsidR="00807AAB" w:rsidRPr="00C2065D" w:rsidRDefault="00807AAB" w:rsidP="00807AAB">
      <w:pPr>
        <w:jc w:val="center"/>
        <w:rPr>
          <w:rFonts w:ascii="Nikosh" w:hAnsi="Nikosh" w:cs="Nikosh"/>
          <w:b/>
          <w:sz w:val="26"/>
          <w:szCs w:val="28"/>
        </w:rPr>
      </w:pPr>
      <w:proofErr w:type="spellStart"/>
      <w:r w:rsidRPr="00C2065D">
        <w:rPr>
          <w:rFonts w:ascii="Nikosh" w:hAnsi="Nikosh" w:cs="Nikosh"/>
          <w:b/>
          <w:sz w:val="26"/>
          <w:szCs w:val="28"/>
        </w:rPr>
        <w:t>প্রধানমন্ত্রীর</w:t>
      </w:r>
      <w:proofErr w:type="spellEnd"/>
      <w:r w:rsidRPr="00C2065D">
        <w:rPr>
          <w:rFonts w:ascii="Nikosh" w:hAnsi="Nikosh" w:cs="Nikosh"/>
          <w:b/>
          <w:sz w:val="26"/>
          <w:szCs w:val="28"/>
        </w:rPr>
        <w:t xml:space="preserve"> </w:t>
      </w:r>
      <w:proofErr w:type="spellStart"/>
      <w:r w:rsidRPr="00C2065D">
        <w:rPr>
          <w:rFonts w:ascii="Nikosh" w:hAnsi="Nikosh" w:cs="Nikosh"/>
          <w:b/>
          <w:sz w:val="26"/>
          <w:szCs w:val="28"/>
        </w:rPr>
        <w:t>শিক্ষা</w:t>
      </w:r>
      <w:proofErr w:type="spellEnd"/>
      <w:r w:rsidRPr="00C2065D">
        <w:rPr>
          <w:rFonts w:ascii="Nikosh" w:hAnsi="Nikosh" w:cs="Nikosh"/>
          <w:b/>
          <w:sz w:val="26"/>
          <w:szCs w:val="28"/>
        </w:rPr>
        <w:t xml:space="preserve"> </w:t>
      </w:r>
      <w:proofErr w:type="spellStart"/>
      <w:r w:rsidRPr="00C2065D">
        <w:rPr>
          <w:rFonts w:ascii="Nikosh" w:hAnsi="Nikosh" w:cs="Nikosh"/>
          <w:b/>
          <w:sz w:val="26"/>
          <w:szCs w:val="28"/>
        </w:rPr>
        <w:t>সহায়তা</w:t>
      </w:r>
      <w:proofErr w:type="spellEnd"/>
      <w:r w:rsidRPr="00C2065D">
        <w:rPr>
          <w:rFonts w:ascii="Nikosh" w:hAnsi="Nikosh" w:cs="Nikosh"/>
          <w:b/>
          <w:sz w:val="26"/>
          <w:szCs w:val="28"/>
        </w:rPr>
        <w:t xml:space="preserve"> </w:t>
      </w:r>
      <w:proofErr w:type="spellStart"/>
      <w:r w:rsidRPr="00C2065D">
        <w:rPr>
          <w:rFonts w:ascii="Nikosh" w:hAnsi="Nikosh" w:cs="Nikosh"/>
          <w:b/>
          <w:sz w:val="26"/>
          <w:szCs w:val="28"/>
        </w:rPr>
        <w:t>ট্রাস্ট</w:t>
      </w:r>
      <w:proofErr w:type="spellEnd"/>
    </w:p>
    <w:p w:rsidR="00807AAB" w:rsidRPr="007565A6" w:rsidRDefault="00C2065D" w:rsidP="00807AAB">
      <w:pPr>
        <w:jc w:val="center"/>
        <w:rPr>
          <w:rFonts w:ascii="Nikosh" w:hAnsi="Nikosh" w:cs="Nikosh"/>
          <w:sz w:val="22"/>
        </w:rPr>
      </w:pPr>
      <w:proofErr w:type="spellStart"/>
      <w:r w:rsidRPr="007565A6">
        <w:rPr>
          <w:rFonts w:ascii="Nikosh" w:hAnsi="Nikosh" w:cs="Nikosh"/>
          <w:sz w:val="22"/>
        </w:rPr>
        <w:t>মাধ্যমিক</w:t>
      </w:r>
      <w:proofErr w:type="spellEnd"/>
      <w:r w:rsidRPr="007565A6">
        <w:rPr>
          <w:rFonts w:ascii="Nikosh" w:hAnsi="Nikosh" w:cs="Nikosh"/>
          <w:sz w:val="22"/>
        </w:rPr>
        <w:t xml:space="preserve"> ও </w:t>
      </w:r>
      <w:proofErr w:type="spellStart"/>
      <w:r w:rsidRPr="007565A6">
        <w:rPr>
          <w:rFonts w:ascii="Nikosh" w:hAnsi="Nikosh" w:cs="Nikosh"/>
          <w:sz w:val="22"/>
        </w:rPr>
        <w:t>উচ্চ</w:t>
      </w:r>
      <w:proofErr w:type="spellEnd"/>
      <w:r w:rsidRPr="007565A6">
        <w:rPr>
          <w:rFonts w:ascii="Nikosh" w:hAnsi="Nikosh" w:cs="Nikosh"/>
          <w:sz w:val="22"/>
        </w:rPr>
        <w:t xml:space="preserve"> </w:t>
      </w:r>
      <w:proofErr w:type="spellStart"/>
      <w:r w:rsidRPr="007565A6">
        <w:rPr>
          <w:rFonts w:ascii="Nikosh" w:hAnsi="Nikosh" w:cs="Nikosh"/>
          <w:sz w:val="22"/>
        </w:rPr>
        <w:t>শিক্ষা</w:t>
      </w:r>
      <w:proofErr w:type="spellEnd"/>
      <w:r w:rsidRPr="007565A6">
        <w:rPr>
          <w:rFonts w:ascii="Nikosh" w:hAnsi="Nikosh" w:cs="Nikosh"/>
          <w:sz w:val="22"/>
        </w:rPr>
        <w:t xml:space="preserve"> </w:t>
      </w:r>
      <w:proofErr w:type="spellStart"/>
      <w:r w:rsidRPr="007565A6">
        <w:rPr>
          <w:rFonts w:ascii="Nikosh" w:hAnsi="Nikosh" w:cs="Nikosh"/>
          <w:sz w:val="22"/>
        </w:rPr>
        <w:t>বিভাগ</w:t>
      </w:r>
      <w:proofErr w:type="spellEnd"/>
      <w:r w:rsidRPr="007565A6">
        <w:rPr>
          <w:rFonts w:ascii="Nikosh" w:hAnsi="Nikosh" w:cs="Nikosh"/>
          <w:sz w:val="22"/>
        </w:rPr>
        <w:t xml:space="preserve">, </w:t>
      </w:r>
      <w:proofErr w:type="spellStart"/>
      <w:r w:rsidR="00807AAB" w:rsidRPr="007565A6">
        <w:rPr>
          <w:rFonts w:ascii="Nikosh" w:hAnsi="Nikosh" w:cs="Nikosh"/>
          <w:sz w:val="22"/>
        </w:rPr>
        <w:t>শিক্ষা</w:t>
      </w:r>
      <w:proofErr w:type="spellEnd"/>
      <w:r w:rsidR="00807AAB" w:rsidRPr="007565A6">
        <w:rPr>
          <w:rFonts w:ascii="Nikosh" w:hAnsi="Nikosh" w:cs="Nikosh"/>
          <w:sz w:val="22"/>
        </w:rPr>
        <w:t xml:space="preserve"> </w:t>
      </w:r>
      <w:proofErr w:type="spellStart"/>
      <w:r w:rsidR="00807AAB" w:rsidRPr="007565A6">
        <w:rPr>
          <w:rFonts w:ascii="Nikosh" w:hAnsi="Nikosh" w:cs="Nikosh"/>
          <w:sz w:val="22"/>
        </w:rPr>
        <w:t>মন্ত্রণালয়</w:t>
      </w:r>
      <w:proofErr w:type="spellEnd"/>
    </w:p>
    <w:p w:rsidR="00807AAB" w:rsidRPr="007565A6" w:rsidRDefault="00807AAB" w:rsidP="00807AAB">
      <w:pPr>
        <w:jc w:val="center"/>
        <w:rPr>
          <w:rFonts w:ascii="Nikosh" w:hAnsi="Nikosh" w:cs="Nikosh"/>
          <w:sz w:val="22"/>
        </w:rPr>
      </w:pPr>
      <w:proofErr w:type="spellStart"/>
      <w:r w:rsidRPr="007565A6">
        <w:rPr>
          <w:rFonts w:ascii="Nikosh" w:hAnsi="Nikosh" w:cs="Nikosh"/>
          <w:sz w:val="22"/>
        </w:rPr>
        <w:t>বাড়ি</w:t>
      </w:r>
      <w:proofErr w:type="spellEnd"/>
      <w:r w:rsidR="00C2065D" w:rsidRPr="007565A6">
        <w:rPr>
          <w:rFonts w:ascii="Nikosh" w:hAnsi="Nikosh" w:cs="Nikosh"/>
          <w:sz w:val="22"/>
        </w:rPr>
        <w:t xml:space="preserve"> নং-</w:t>
      </w:r>
      <w:r w:rsidRPr="007565A6">
        <w:rPr>
          <w:rFonts w:ascii="Nikosh" w:hAnsi="Nikosh" w:cs="Nikosh"/>
          <w:sz w:val="22"/>
        </w:rPr>
        <w:t xml:space="preserve">৪৪ </w:t>
      </w:r>
      <w:r w:rsidR="00C2065D" w:rsidRPr="007565A6">
        <w:rPr>
          <w:rFonts w:ascii="Nikosh" w:hAnsi="Nikosh" w:cs="Nikosh"/>
          <w:sz w:val="22"/>
        </w:rPr>
        <w:t xml:space="preserve">(২য় </w:t>
      </w:r>
      <w:proofErr w:type="spellStart"/>
      <w:r w:rsidR="00C2065D" w:rsidRPr="007565A6">
        <w:rPr>
          <w:rFonts w:ascii="Nikosh" w:hAnsi="Nikosh" w:cs="Nikosh"/>
          <w:sz w:val="22"/>
        </w:rPr>
        <w:t>তলা</w:t>
      </w:r>
      <w:proofErr w:type="spellEnd"/>
      <w:r w:rsidR="00C2065D" w:rsidRPr="007565A6">
        <w:rPr>
          <w:rFonts w:ascii="Nikosh" w:hAnsi="Nikosh" w:cs="Nikosh"/>
          <w:sz w:val="22"/>
        </w:rPr>
        <w:t xml:space="preserve">), </w:t>
      </w:r>
      <w:proofErr w:type="spellStart"/>
      <w:r w:rsidR="00C2065D" w:rsidRPr="007565A6">
        <w:rPr>
          <w:rFonts w:ascii="Nikosh" w:hAnsi="Nikosh" w:cs="Nikosh"/>
          <w:sz w:val="22"/>
        </w:rPr>
        <w:t>সড়ক</w:t>
      </w:r>
      <w:proofErr w:type="spellEnd"/>
      <w:r w:rsidR="00C2065D" w:rsidRPr="007565A6">
        <w:rPr>
          <w:rFonts w:ascii="Nikosh" w:hAnsi="Nikosh" w:cs="Nikosh"/>
          <w:sz w:val="22"/>
        </w:rPr>
        <w:t xml:space="preserve"> নং-</w:t>
      </w:r>
      <w:r w:rsidRPr="007565A6">
        <w:rPr>
          <w:rFonts w:ascii="Nikosh" w:hAnsi="Nikosh" w:cs="Nikosh"/>
          <w:sz w:val="22"/>
        </w:rPr>
        <w:t xml:space="preserve">১২/এ, </w:t>
      </w:r>
      <w:proofErr w:type="spellStart"/>
      <w:r w:rsidRPr="007565A6">
        <w:rPr>
          <w:rFonts w:ascii="Nikosh" w:hAnsi="Nikosh" w:cs="Nikosh"/>
          <w:sz w:val="22"/>
        </w:rPr>
        <w:t>ধানমন্ডি</w:t>
      </w:r>
      <w:proofErr w:type="spellEnd"/>
      <w:r w:rsidRPr="007565A6">
        <w:rPr>
          <w:rFonts w:ascii="Nikosh" w:hAnsi="Nikosh" w:cs="Nikosh"/>
          <w:sz w:val="22"/>
        </w:rPr>
        <w:t>, ঢাকা-১২০৯</w:t>
      </w:r>
    </w:p>
    <w:p w:rsidR="00807AAB" w:rsidRPr="007565A6" w:rsidRDefault="00F822E9" w:rsidP="00807AAB">
      <w:pPr>
        <w:jc w:val="center"/>
        <w:rPr>
          <w:rFonts w:ascii="Nikosh" w:hAnsi="Nikosh" w:cs="Nikosh"/>
          <w:sz w:val="21"/>
          <w:szCs w:val="25"/>
        </w:rPr>
      </w:pPr>
      <w:hyperlink r:id="rId5" w:history="1">
        <w:r w:rsidR="0083520A" w:rsidRPr="003B0D4B">
          <w:rPr>
            <w:rStyle w:val="Hyperlink"/>
            <w:rFonts w:ascii="Nikosh" w:hAnsi="Nikosh" w:cs="Nikosh"/>
            <w:sz w:val="21"/>
            <w:szCs w:val="25"/>
          </w:rPr>
          <w:t>www.pmeat.gov.bd</w:t>
        </w:r>
      </w:hyperlink>
    </w:p>
    <w:p w:rsidR="00807AAB" w:rsidRPr="00A25CCD" w:rsidRDefault="00807AAB" w:rsidP="00807AAB">
      <w:pPr>
        <w:rPr>
          <w:rFonts w:ascii="Nikosh" w:hAnsi="Nikosh" w:cs="Nikosh"/>
          <w:sz w:val="14"/>
          <w:szCs w:val="20"/>
          <w:lang w:val="bn-IN" w:bidi="bn-IN"/>
        </w:rPr>
      </w:pPr>
    </w:p>
    <w:p w:rsidR="00807AAB" w:rsidRPr="00A25CCD" w:rsidRDefault="00807AAB" w:rsidP="00807AAB">
      <w:pPr>
        <w:tabs>
          <w:tab w:val="left" w:pos="700"/>
          <w:tab w:val="left" w:pos="980"/>
        </w:tabs>
        <w:spacing w:line="300" w:lineRule="auto"/>
        <w:ind w:left="980" w:hanging="980"/>
        <w:jc w:val="both"/>
        <w:rPr>
          <w:rFonts w:ascii="Nikosh" w:hAnsi="Nikosh" w:cs="Nikosh"/>
          <w:b/>
          <w:bCs/>
          <w:sz w:val="20"/>
          <w:szCs w:val="20"/>
          <w:u w:val="single"/>
          <w:cs/>
          <w:lang w:val="bn-IN" w:bidi="bn-IN"/>
        </w:rPr>
      </w:pPr>
      <w:r w:rsidRPr="00A25CCD">
        <w:rPr>
          <w:rFonts w:ascii="Nikosh" w:hAnsi="Nikosh" w:cs="Nikosh"/>
          <w:b/>
          <w:sz w:val="20"/>
          <w:szCs w:val="20"/>
          <w:cs/>
          <w:lang w:val="bn-IN" w:bidi="bn-IN"/>
        </w:rPr>
        <w:t xml:space="preserve">           </w:t>
      </w:r>
      <w:r w:rsidRPr="00A25CCD">
        <w:rPr>
          <w:rFonts w:ascii="Nikosh" w:hAnsi="Nikosh" w:cs="Nikosh"/>
          <w:b/>
          <w:sz w:val="20"/>
          <w:szCs w:val="20"/>
          <w:cs/>
          <w:lang w:val="bn-IN" w:bidi="bn-IN"/>
        </w:rPr>
        <w:tab/>
      </w:r>
    </w:p>
    <w:p w:rsidR="00807AAB" w:rsidRPr="00A25CCD" w:rsidRDefault="007565A6" w:rsidP="00807AAB">
      <w:pPr>
        <w:tabs>
          <w:tab w:val="center" w:pos="7380"/>
        </w:tabs>
        <w:spacing w:line="480" w:lineRule="auto"/>
        <w:rPr>
          <w:rFonts w:ascii="Nikosh" w:hAnsi="Nikosh" w:cs="Nikosh"/>
          <w:b/>
          <w:bCs/>
          <w:sz w:val="20"/>
          <w:szCs w:val="20"/>
          <w:u w:val="single"/>
          <w:cs/>
          <w:lang w:val="bn-IN" w:bidi="bn-IN"/>
        </w:rPr>
      </w:pP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               </w:t>
      </w:r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>(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অফিস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কর্তৃক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পূরণীয়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>)</w:t>
      </w:r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ab/>
        <w:t xml:space="preserve"> (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প্রার্থী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কর্তৃক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পূরণীয়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>)</w:t>
      </w:r>
      <w:r w:rsidR="00807AAB" w:rsidRPr="00A25CCD">
        <w:rPr>
          <w:rFonts w:ascii="Nikosh" w:hAnsi="Nikosh" w:cs="Nikosh"/>
          <w:b/>
          <w:bCs/>
          <w:sz w:val="20"/>
          <w:szCs w:val="20"/>
          <w:u w:val="single"/>
          <w:cs/>
          <w:lang w:val="bn-IN" w:bidi="bn-IN"/>
        </w:rPr>
        <w:t xml:space="preserve"> </w:t>
      </w:r>
    </w:p>
    <w:p w:rsidR="00807AAB" w:rsidRPr="00A25CCD" w:rsidRDefault="00807AAB" w:rsidP="00807AAB">
      <w:pPr>
        <w:tabs>
          <w:tab w:val="center" w:pos="7380"/>
        </w:tabs>
        <w:spacing w:line="480" w:lineRule="auto"/>
        <w:rPr>
          <w:rFonts w:ascii="Nikosh" w:hAnsi="Nikosh" w:cs="Nikosh"/>
          <w:b/>
          <w:sz w:val="20"/>
          <w:szCs w:val="20"/>
          <w:cs/>
          <w:lang w:val="bn-IN" w:bidi="bn-IN"/>
        </w:rPr>
      </w:pPr>
    </w:p>
    <w:p w:rsidR="00807AAB" w:rsidRPr="00A25CCD" w:rsidRDefault="00807AAB" w:rsidP="00807AAB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cs/>
          <w:lang w:val="bn-IN" w:bidi="bn-IN"/>
        </w:rPr>
      </w:pP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রোল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="007565A6">
        <w:rPr>
          <w:rFonts w:ascii="Nikosh" w:hAnsi="Nikosh" w:cs="Nikosh"/>
          <w:sz w:val="20"/>
          <w:szCs w:val="20"/>
          <w:lang w:bidi="bn-IN"/>
        </w:rPr>
        <w:t>নং</w:t>
      </w:r>
      <w:proofErr w:type="spellEnd"/>
      <w:r w:rsidR="007565A6">
        <w:rPr>
          <w:rFonts w:ascii="Nikosh" w:hAnsi="Nikosh" w:cs="Nikosh"/>
          <w:sz w:val="20"/>
          <w:szCs w:val="20"/>
          <w:lang w:bidi="bn-IN"/>
        </w:rPr>
        <w:t xml:space="preserve">: 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</w:t>
      </w:r>
      <w:r w:rsidR="007565A6"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......... 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                  </w:t>
      </w:r>
      <w:r w:rsidRPr="00A25CCD">
        <w:rPr>
          <w:rFonts w:ascii="Nikosh" w:hAnsi="Nikosh" w:cs="Nikosh"/>
          <w:sz w:val="20"/>
          <w:szCs w:val="20"/>
        </w:rPr>
        <w:tab/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পদের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নাম</w:t>
      </w:r>
      <w:proofErr w:type="spellEnd"/>
      <w:r w:rsidRPr="00A25CCD">
        <w:rPr>
          <w:rFonts w:ascii="Nikosh" w:hAnsi="Nikosh" w:cs="Nikosh"/>
          <w:sz w:val="20"/>
          <w:szCs w:val="20"/>
          <w:lang w:bidi="bn-IN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="007565A6" w:rsidRPr="00A25CCD">
        <w:rPr>
          <w:rFonts w:ascii="Nikosh" w:hAnsi="Nikosh" w:cs="Nikosh"/>
          <w:sz w:val="20"/>
          <w:szCs w:val="20"/>
          <w:cs/>
          <w:lang w:val="bn-IN" w:bidi="bn-IN"/>
        </w:rPr>
        <w:t>.........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</w:p>
    <w:p w:rsidR="00807AAB" w:rsidRPr="00A25CCD" w:rsidRDefault="00807AAB" w:rsidP="00807AAB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cs/>
          <w:lang w:val="bn-IN" w:bidi="bn-IN"/>
        </w:rPr>
      </w:pP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পরীক্ষা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কেন্দ্রের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না</w:t>
      </w:r>
      <w:r w:rsidR="002D6D5F">
        <w:rPr>
          <w:rFonts w:ascii="Nikosh" w:hAnsi="Nikosh" w:cs="Nikosh"/>
          <w:sz w:val="20"/>
          <w:szCs w:val="20"/>
          <w:lang w:bidi="bn-IN"/>
        </w:rPr>
        <w:t>ম</w:t>
      </w:r>
      <w:proofErr w:type="spellEnd"/>
      <w:r w:rsidRPr="00A25CCD">
        <w:rPr>
          <w:rFonts w:ascii="Nikosh" w:hAnsi="Nikosh" w:cs="Nikosh"/>
          <w:sz w:val="20"/>
          <w:szCs w:val="20"/>
          <w:lang w:bidi="bn-IN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.....................................                   </w:t>
      </w:r>
      <w:r w:rsidRPr="00A25CCD">
        <w:rPr>
          <w:rFonts w:ascii="Nikosh" w:hAnsi="Nikosh" w:cs="Nikosh"/>
          <w:sz w:val="20"/>
          <w:szCs w:val="20"/>
        </w:rPr>
        <w:tab/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নাম</w:t>
      </w:r>
      <w:proofErr w:type="spellEnd"/>
      <w:proofErr w:type="gramStart"/>
      <w:r w:rsidRPr="00A25CCD">
        <w:rPr>
          <w:rFonts w:ascii="Nikosh" w:hAnsi="Nikosh" w:cs="Nikosh"/>
          <w:sz w:val="20"/>
          <w:szCs w:val="20"/>
          <w:lang w:bidi="bn-IN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="007565A6"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  <w:proofErr w:type="gramEnd"/>
    </w:p>
    <w:p w:rsidR="00807AAB" w:rsidRPr="007565A6" w:rsidRDefault="00807AAB" w:rsidP="00807AAB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lang w:bidi="bn-IN"/>
        </w:rPr>
      </w:pP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পরীক্ষার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তারিখ</w:t>
      </w:r>
      <w:proofErr w:type="spellEnd"/>
      <w:proofErr w:type="gramStart"/>
      <w:r w:rsidRPr="00A25CCD">
        <w:rPr>
          <w:rFonts w:ascii="Nikosh" w:hAnsi="Nikosh" w:cs="Nikosh"/>
          <w:sz w:val="20"/>
          <w:szCs w:val="20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</w:t>
      </w:r>
      <w:proofErr w:type="gram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                 </w:t>
      </w:r>
      <w:r w:rsidRPr="00A25CCD">
        <w:rPr>
          <w:rFonts w:ascii="Nikosh" w:hAnsi="Nikosh" w:cs="Nikosh"/>
          <w:sz w:val="20"/>
          <w:szCs w:val="20"/>
        </w:rPr>
        <w:tab/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পিতা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>/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স্বামীর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নাম</w:t>
      </w:r>
      <w:proofErr w:type="spellEnd"/>
      <w:r w:rsidRPr="00A25CCD">
        <w:rPr>
          <w:rFonts w:ascii="Nikosh" w:hAnsi="Nikosh" w:cs="Nikosh"/>
          <w:sz w:val="20"/>
          <w:szCs w:val="20"/>
          <w:lang w:bidi="bn-IN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  <w:r w:rsidR="007565A6">
        <w:rPr>
          <w:rFonts w:ascii="Nikosh" w:hAnsi="Nikosh" w:cs="Nikosh"/>
          <w:sz w:val="20"/>
          <w:szCs w:val="20"/>
          <w:lang w:bidi="bn-IN"/>
        </w:rPr>
        <w:t xml:space="preserve"> </w:t>
      </w:r>
    </w:p>
    <w:p w:rsidR="00807AAB" w:rsidRPr="00A25CCD" w:rsidRDefault="00807AAB" w:rsidP="00807AAB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cs/>
          <w:lang w:val="bn-IN" w:bidi="bn-IN"/>
        </w:rPr>
      </w:pP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পরীক্ষার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সময়</w:t>
      </w:r>
      <w:proofErr w:type="spellEnd"/>
      <w:proofErr w:type="gramStart"/>
      <w:r w:rsidRPr="00A25CCD">
        <w:rPr>
          <w:rFonts w:ascii="Nikosh" w:hAnsi="Nikosh" w:cs="Nikosh"/>
          <w:sz w:val="20"/>
          <w:szCs w:val="20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</w:t>
      </w:r>
      <w:proofErr w:type="gram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                  </w:t>
      </w:r>
      <w:r w:rsidRPr="00A25CCD">
        <w:rPr>
          <w:rFonts w:ascii="Nikosh" w:hAnsi="Nikosh" w:cs="Nikosh"/>
          <w:sz w:val="20"/>
          <w:szCs w:val="20"/>
        </w:rPr>
        <w:tab/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বর্তমান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ঠিকানা</w:t>
      </w:r>
      <w:proofErr w:type="spellEnd"/>
      <w:r w:rsidRPr="00A25CCD">
        <w:rPr>
          <w:rFonts w:ascii="Nikosh" w:hAnsi="Nikosh" w:cs="Nikosh"/>
          <w:sz w:val="20"/>
          <w:szCs w:val="20"/>
          <w:lang w:bidi="bn-IN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</w:p>
    <w:p w:rsidR="00807AAB" w:rsidRPr="00A25CCD" w:rsidRDefault="00807AAB" w:rsidP="00807AAB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cs/>
          <w:lang w:val="bn-IN" w:bidi="bn-IN"/>
        </w:rPr>
      </w:pP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                                                                              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</w:p>
    <w:p w:rsidR="00807AAB" w:rsidRPr="00A25CCD" w:rsidRDefault="00807AAB" w:rsidP="00807AAB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cs/>
          <w:lang w:val="bn-IN" w:bidi="bn-IN"/>
        </w:rPr>
      </w:pP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                                                                            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</w:p>
    <w:p w:rsidR="00807AAB" w:rsidRPr="007565A6" w:rsidRDefault="007565A6" w:rsidP="00807AAB">
      <w:pPr>
        <w:tabs>
          <w:tab w:val="left" w:pos="450"/>
        </w:tabs>
        <w:rPr>
          <w:rFonts w:ascii="Nikosh" w:hAnsi="Nikosh" w:cs="Nikosh"/>
          <w:b/>
          <w:sz w:val="20"/>
          <w:szCs w:val="20"/>
          <w:cs/>
          <w:lang w:bidi="bn-IN"/>
        </w:rPr>
      </w:pPr>
      <w:proofErr w:type="spellStart"/>
      <w:r w:rsidRPr="007565A6">
        <w:rPr>
          <w:rFonts w:ascii="Nikosh" w:hAnsi="Nikosh" w:cs="Nikosh"/>
          <w:b/>
          <w:sz w:val="20"/>
          <w:szCs w:val="20"/>
          <w:lang w:bidi="bn-IN"/>
        </w:rPr>
        <w:t>নির্দেশাবলী</w:t>
      </w:r>
      <w:proofErr w:type="spellEnd"/>
      <w:r w:rsidRPr="007565A6">
        <w:rPr>
          <w:rFonts w:ascii="Nikosh" w:hAnsi="Nikosh" w:cs="Nikosh"/>
          <w:b/>
          <w:sz w:val="20"/>
          <w:szCs w:val="20"/>
          <w:lang w:bidi="bn-IN"/>
        </w:rPr>
        <w:t>:</w:t>
      </w:r>
    </w:p>
    <w:p w:rsidR="00807AAB" w:rsidRPr="008B7590" w:rsidRDefault="00807AAB" w:rsidP="003C6A7C">
      <w:pPr>
        <w:tabs>
          <w:tab w:val="left" w:pos="450"/>
        </w:tabs>
        <w:spacing w:line="288" w:lineRule="auto"/>
        <w:rPr>
          <w:rFonts w:ascii="Nikosh" w:hAnsi="Nikosh" w:cs="Nikosh"/>
          <w:sz w:val="22"/>
          <w:szCs w:val="20"/>
          <w:cs/>
          <w:lang w:val="bn-IN" w:bidi="bn-IN"/>
        </w:rPr>
      </w:pPr>
      <w:r w:rsidRPr="00A25CCD">
        <w:rPr>
          <w:rFonts w:ascii="Nikosh" w:hAnsi="Nikosh" w:cs="Nikosh"/>
          <w:sz w:val="20"/>
          <w:szCs w:val="20"/>
          <w:lang w:bidi="bn-IN"/>
        </w:rPr>
        <w:t>১।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েন্দ্র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ে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সম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পত্রটি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দর্শ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ত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</w:p>
    <w:p w:rsidR="00807AAB" w:rsidRPr="008B7590" w:rsidRDefault="00807AAB" w:rsidP="003C6A7C">
      <w:pPr>
        <w:tabs>
          <w:tab w:val="left" w:pos="450"/>
        </w:tabs>
        <w:spacing w:line="288" w:lineRule="auto"/>
        <w:rPr>
          <w:rFonts w:ascii="Nikosh" w:hAnsi="Nikosh" w:cs="Nikosh"/>
          <w:sz w:val="22"/>
          <w:szCs w:val="20"/>
          <w:cs/>
          <w:lang w:val="bn-IN" w:bidi="bn-IN"/>
        </w:rPr>
      </w:pPr>
      <w:r w:rsidRPr="008B7590">
        <w:rPr>
          <w:rFonts w:ascii="Nikosh" w:hAnsi="Nikosh" w:cs="Nikosh"/>
          <w:sz w:val="22"/>
          <w:szCs w:val="20"/>
          <w:lang w:bidi="bn-IN"/>
        </w:rPr>
        <w:t>২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মোবাইল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ফোন</w:t>
      </w:r>
      <w:proofErr w:type="spellEnd"/>
      <w:r w:rsidRPr="008B7590">
        <w:rPr>
          <w:rFonts w:ascii="Nikosh" w:hAnsi="Nikosh" w:cs="Nikosh"/>
          <w:sz w:val="22"/>
          <w:szCs w:val="20"/>
          <w:lang w:val="bn-IN" w:bidi="bn-IN"/>
        </w:rPr>
        <w:t>,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্যালকুলেট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r w:rsidRPr="008B7590">
        <w:rPr>
          <w:rFonts w:ascii="Nikosh" w:hAnsi="Nikosh" w:cs="Nikosh"/>
          <w:sz w:val="22"/>
          <w:szCs w:val="20"/>
          <w:lang w:bidi="bn-IN"/>
        </w:rPr>
        <w:t>ও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ো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="00881AED">
        <w:rPr>
          <w:rFonts w:ascii="Nikosh" w:hAnsi="Nikosh" w:cs="Nikosh"/>
          <w:sz w:val="22"/>
          <w:szCs w:val="20"/>
          <w:lang w:bidi="bn-IN"/>
        </w:rPr>
        <w:t>ইলেকট্রনিক্স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="00881AED">
        <w:rPr>
          <w:rFonts w:ascii="Nikosh" w:hAnsi="Nikosh" w:cs="Nikosh"/>
          <w:sz w:val="22"/>
          <w:szCs w:val="20"/>
          <w:lang w:bidi="bn-IN"/>
        </w:rPr>
        <w:t>জিনিস</w:t>
      </w:r>
      <w:r w:rsidRPr="008B7590">
        <w:rPr>
          <w:rFonts w:ascii="Nikosh" w:hAnsi="Nikosh" w:cs="Nikosh"/>
          <w:sz w:val="22"/>
          <w:szCs w:val="20"/>
          <w:lang w:bidi="bn-IN"/>
        </w:rPr>
        <w:t>পত্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িয়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ল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যাব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া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</w:p>
    <w:p w:rsidR="00807AAB" w:rsidRPr="008B7590" w:rsidRDefault="00807AAB" w:rsidP="003C6A7C">
      <w:pPr>
        <w:tabs>
          <w:tab w:val="left" w:pos="450"/>
        </w:tabs>
        <w:spacing w:line="288" w:lineRule="auto"/>
        <w:rPr>
          <w:rFonts w:ascii="Nikosh" w:hAnsi="Nikosh" w:cs="Nikosh"/>
          <w:sz w:val="22"/>
          <w:szCs w:val="20"/>
          <w:cs/>
          <w:lang w:val="bn-IN" w:bidi="bn-IN"/>
        </w:rPr>
      </w:pPr>
      <w:r w:rsidRPr="008B7590">
        <w:rPr>
          <w:rFonts w:ascii="Nikosh" w:hAnsi="Nikosh" w:cs="Nikosh"/>
          <w:sz w:val="22"/>
          <w:szCs w:val="20"/>
          <w:lang w:bidi="bn-IN"/>
        </w:rPr>
        <w:t>৩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শুরু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r w:rsidRPr="008B7590">
        <w:rPr>
          <w:rFonts w:ascii="Nikosh" w:hAnsi="Nikosh" w:cs="Nikosh"/>
          <w:sz w:val="22"/>
          <w:szCs w:val="20"/>
          <w:lang w:bidi="bn-IN"/>
        </w:rPr>
        <w:t>১৫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মিনি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ূর্ব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ির্ধারিত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আস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গ্রহণ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ত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</w:p>
    <w:p w:rsidR="00807AAB" w:rsidRPr="008B7590" w:rsidRDefault="00807AAB" w:rsidP="003C6A7C">
      <w:pPr>
        <w:tabs>
          <w:tab w:val="left" w:pos="450"/>
        </w:tabs>
        <w:spacing w:line="288" w:lineRule="auto"/>
        <w:rPr>
          <w:rFonts w:ascii="Nikosh" w:hAnsi="Nikosh" w:cs="Nikosh"/>
          <w:sz w:val="22"/>
          <w:szCs w:val="20"/>
          <w:cs/>
          <w:lang w:val="bn-IN" w:bidi="bn-IN"/>
        </w:rPr>
      </w:pPr>
      <w:r w:rsidRPr="008B7590">
        <w:rPr>
          <w:rFonts w:ascii="Nikosh" w:hAnsi="Nikosh" w:cs="Nikosh"/>
          <w:sz w:val="22"/>
          <w:szCs w:val="20"/>
          <w:lang w:bidi="bn-IN"/>
        </w:rPr>
        <w:t>৪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য়োজনী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লম</w:t>
      </w:r>
      <w:proofErr w:type="spellEnd"/>
      <w:r w:rsidRPr="008B7590">
        <w:rPr>
          <w:rFonts w:ascii="Nikosh" w:hAnsi="Nikosh" w:cs="Nikosh"/>
          <w:sz w:val="22"/>
          <w:szCs w:val="20"/>
          <w:lang w:val="bn-IN" w:bidi="bn-IN"/>
        </w:rPr>
        <w:t>,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েন্সিল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ইত্যাদি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র্থী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সাথ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আনত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</w:p>
    <w:p w:rsidR="00807AAB" w:rsidRPr="008B7590" w:rsidRDefault="00807AAB" w:rsidP="003C6A7C">
      <w:pPr>
        <w:tabs>
          <w:tab w:val="left" w:pos="450"/>
        </w:tabs>
        <w:spacing w:line="288" w:lineRule="auto"/>
        <w:rPr>
          <w:rFonts w:ascii="Nikosh" w:hAnsi="Nikosh" w:cs="Nikosh"/>
          <w:sz w:val="22"/>
          <w:szCs w:val="20"/>
          <w:cs/>
          <w:lang w:val="bn-IN" w:bidi="bn-IN"/>
        </w:rPr>
      </w:pPr>
      <w:r w:rsidRPr="008B7590">
        <w:rPr>
          <w:rFonts w:ascii="Nikosh" w:hAnsi="Nikosh" w:cs="Nikosh"/>
          <w:sz w:val="22"/>
          <w:szCs w:val="20"/>
          <w:lang w:bidi="bn-IN"/>
        </w:rPr>
        <w:t>৫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পত্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ছাড়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ো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াগজপত্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র্থী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িক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াওয়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গেল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তাক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অংশগ্রহণ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ত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বিরত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রাখ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এবং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আইনানুগ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ব্যবস্থ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গ্রহণ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</w:p>
    <w:p w:rsidR="00807AAB" w:rsidRPr="008B7590" w:rsidRDefault="00807AAB" w:rsidP="003C6A7C">
      <w:pPr>
        <w:tabs>
          <w:tab w:val="left" w:pos="450"/>
        </w:tabs>
        <w:ind w:left="446" w:hanging="446"/>
        <w:rPr>
          <w:rFonts w:ascii="Nikosh" w:hAnsi="Nikosh" w:cs="Nikosh"/>
          <w:sz w:val="22"/>
          <w:szCs w:val="20"/>
          <w:cs/>
          <w:lang w:val="bn-IN" w:bidi="bn-IN"/>
        </w:rPr>
      </w:pPr>
      <w:r w:rsidRPr="008B7590">
        <w:rPr>
          <w:rFonts w:ascii="Nikosh" w:hAnsi="Nikosh" w:cs="Nikosh"/>
          <w:sz w:val="22"/>
          <w:szCs w:val="20"/>
          <w:lang w:bidi="bn-IN"/>
        </w:rPr>
        <w:t>৬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লিখিত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উত্তীর্ণ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ার্থীদে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এটি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বর্তী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ব্যবহারিক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r w:rsidRPr="008B7590">
        <w:rPr>
          <w:rFonts w:ascii="Nikosh" w:hAnsi="Nikosh" w:cs="Nikosh"/>
          <w:sz w:val="22"/>
          <w:szCs w:val="20"/>
          <w:lang w:bidi="bn-IN"/>
        </w:rPr>
        <w:t>ও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মৌখিক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পত্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িসেব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বিবেচিত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lang w:val="bn-IN" w:bidi="bn-IN"/>
        </w:rPr>
        <w:t>;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তু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আ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ো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পত্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ইস্যু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া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</w:p>
    <w:p w:rsidR="00807AAB" w:rsidRPr="008B7590" w:rsidRDefault="00807AAB" w:rsidP="00807AAB">
      <w:pPr>
        <w:rPr>
          <w:rFonts w:ascii="Nikosh" w:hAnsi="Nikosh" w:cs="Nikosh"/>
          <w:sz w:val="22"/>
          <w:szCs w:val="20"/>
          <w:lang w:bidi="bn-IN"/>
        </w:rPr>
      </w:pPr>
    </w:p>
    <w:p w:rsidR="00807AAB" w:rsidRDefault="00807AAB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807AAB" w:rsidRPr="00402952" w:rsidRDefault="00807AAB" w:rsidP="00807AAB">
      <w:pPr>
        <w:rPr>
          <w:rFonts w:ascii="Nikosh" w:hAnsi="Nikosh" w:cs="Nikosh"/>
          <w:sz w:val="20"/>
          <w:szCs w:val="20"/>
          <w:cs/>
          <w:lang w:bidi="bn-IN"/>
        </w:rPr>
      </w:pPr>
    </w:p>
    <w:p w:rsidR="00807AAB" w:rsidRPr="00A25CCD" w:rsidRDefault="00807AAB" w:rsidP="00807AAB">
      <w:pPr>
        <w:rPr>
          <w:rFonts w:ascii="Nikosh" w:hAnsi="Nikosh" w:cs="Nikosh"/>
          <w:sz w:val="20"/>
          <w:szCs w:val="20"/>
          <w:cs/>
        </w:rPr>
      </w:pPr>
    </w:p>
    <w:tbl>
      <w:tblPr>
        <w:tblStyle w:val="TableGrid"/>
        <w:tblpPr w:leftFromText="180" w:rightFromText="180" w:vertAnchor="text" w:horzAnchor="margin" w:tblpXSpec="right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8"/>
        <w:gridCol w:w="2693"/>
      </w:tblGrid>
      <w:tr w:rsidR="00807AAB" w:rsidRPr="0031004D" w:rsidTr="009C5695">
        <w:tc>
          <w:tcPr>
            <w:tcW w:w="6408" w:type="dxa"/>
          </w:tcPr>
          <w:p w:rsidR="00807AAB" w:rsidRPr="0031004D" w:rsidRDefault="00807AAB" w:rsidP="009C5695">
            <w:pPr>
              <w:rPr>
                <w:rFonts w:ascii="SutonnyMJ" w:hAnsi="SutonnyMJ" w:cs="SutonnyMJ"/>
                <w:sz w:val="23"/>
                <w:szCs w:val="23"/>
              </w:rPr>
            </w:pPr>
          </w:p>
        </w:tc>
        <w:tc>
          <w:tcPr>
            <w:tcW w:w="2693" w:type="dxa"/>
          </w:tcPr>
          <w:p w:rsidR="00807AAB" w:rsidRPr="002D6D5F" w:rsidRDefault="0083520A" w:rsidP="009C5695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উপ-পরিচাল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  <w:p w:rsidR="002D6D5F" w:rsidRPr="002D6D5F" w:rsidRDefault="002D6D5F" w:rsidP="009C569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D6D5F">
              <w:rPr>
                <w:rFonts w:ascii="Nikosh" w:hAnsi="Nikosh" w:cs="Nikosh"/>
              </w:rPr>
              <w:t>প্রধানমন্ত্রীর</w:t>
            </w:r>
            <w:proofErr w:type="spellEnd"/>
            <w:r w:rsidRPr="002D6D5F">
              <w:rPr>
                <w:rFonts w:ascii="Nikosh" w:hAnsi="Nikosh" w:cs="Nikosh"/>
              </w:rPr>
              <w:t xml:space="preserve"> </w:t>
            </w:r>
            <w:proofErr w:type="spellStart"/>
            <w:r w:rsidRPr="002D6D5F">
              <w:rPr>
                <w:rFonts w:ascii="Nikosh" w:hAnsi="Nikosh" w:cs="Nikosh"/>
              </w:rPr>
              <w:t>শিক্ষা</w:t>
            </w:r>
            <w:proofErr w:type="spellEnd"/>
            <w:r w:rsidRPr="002D6D5F">
              <w:rPr>
                <w:rFonts w:ascii="Nikosh" w:hAnsi="Nikosh" w:cs="Nikosh"/>
              </w:rPr>
              <w:t xml:space="preserve"> </w:t>
            </w:r>
            <w:proofErr w:type="spellStart"/>
            <w:r w:rsidRPr="002D6D5F">
              <w:rPr>
                <w:rFonts w:ascii="Nikosh" w:hAnsi="Nikosh" w:cs="Nikosh"/>
              </w:rPr>
              <w:t>সহায়তা</w:t>
            </w:r>
            <w:proofErr w:type="spellEnd"/>
            <w:r w:rsidRPr="002D6D5F">
              <w:rPr>
                <w:rFonts w:ascii="Nikosh" w:hAnsi="Nikosh" w:cs="Nikosh"/>
              </w:rPr>
              <w:t xml:space="preserve"> </w:t>
            </w:r>
            <w:proofErr w:type="spellStart"/>
            <w:r w:rsidRPr="002D6D5F">
              <w:rPr>
                <w:rFonts w:ascii="Nikosh" w:hAnsi="Nikosh" w:cs="Nikosh"/>
              </w:rPr>
              <w:t>ট্রাস্ট</w:t>
            </w:r>
            <w:proofErr w:type="spellEnd"/>
          </w:p>
        </w:tc>
      </w:tr>
    </w:tbl>
    <w:p w:rsidR="00807AAB" w:rsidRPr="00A25CCD" w:rsidRDefault="00807AAB" w:rsidP="00807AAB">
      <w:pPr>
        <w:rPr>
          <w:rFonts w:ascii="Nikosh" w:hAnsi="Nikosh" w:cs="Nikosh"/>
          <w:sz w:val="20"/>
          <w:szCs w:val="20"/>
        </w:rPr>
      </w:pPr>
    </w:p>
    <w:p w:rsidR="002D6D5F" w:rsidRDefault="002D6D5F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26752B" w:rsidRDefault="0026752B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26752B" w:rsidRDefault="0026752B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26752B" w:rsidRDefault="0026752B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26752B" w:rsidRDefault="0026752B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807AAB" w:rsidRPr="0083520A" w:rsidRDefault="007565A6" w:rsidP="00807AAB">
      <w:pPr>
        <w:rPr>
          <w:rFonts w:ascii="Nikosh" w:hAnsi="Nikosh" w:cs="Nikosh"/>
          <w:lang w:bidi="bn-BD"/>
        </w:rPr>
      </w:pPr>
      <w:proofErr w:type="spellStart"/>
      <w:r w:rsidRPr="0083520A">
        <w:rPr>
          <w:rFonts w:ascii="Nikosh" w:hAnsi="Nikosh" w:cs="Nikosh"/>
          <w:lang w:bidi="bn-IN"/>
        </w:rPr>
        <w:t>বি</w:t>
      </w:r>
      <w:proofErr w:type="spellEnd"/>
      <w:r w:rsidRPr="0083520A">
        <w:rPr>
          <w:rFonts w:ascii="Nikosh" w:hAnsi="Nikosh" w:cs="Nikosh"/>
          <w:lang w:bidi="bn-IN"/>
        </w:rPr>
        <w:t xml:space="preserve">: </w:t>
      </w:r>
      <w:proofErr w:type="spellStart"/>
      <w:r w:rsidRPr="0083520A">
        <w:rPr>
          <w:rFonts w:ascii="Nikosh" w:hAnsi="Nikosh" w:cs="Nikosh"/>
          <w:lang w:bidi="bn-IN"/>
        </w:rPr>
        <w:t>দ্র</w:t>
      </w:r>
      <w:proofErr w:type="spellEnd"/>
      <w:r w:rsidRPr="0083520A">
        <w:rPr>
          <w:rFonts w:ascii="Nikosh" w:hAnsi="Nikosh" w:cs="Nikosh"/>
          <w:lang w:bidi="bn-IN"/>
        </w:rPr>
        <w:t xml:space="preserve">: </w:t>
      </w:r>
      <w:proofErr w:type="spellStart"/>
      <w:r w:rsidR="00807AAB" w:rsidRPr="0083520A">
        <w:rPr>
          <w:rFonts w:ascii="Nikosh" w:hAnsi="Nikosh" w:cs="Nikosh"/>
          <w:lang w:bidi="bn-IN"/>
        </w:rPr>
        <w:t>এই</w:t>
      </w:r>
      <w:proofErr w:type="spellEnd"/>
      <w:r w:rsidR="00807AAB" w:rsidRPr="0083520A">
        <w:rPr>
          <w:rFonts w:ascii="Nikosh" w:hAnsi="Nikosh" w:cs="Nikosh"/>
          <w:cs/>
          <w:lang w:val="bn-IN" w:bidi="bn-IN"/>
        </w:rPr>
        <w:t xml:space="preserve"> </w:t>
      </w:r>
      <w:proofErr w:type="spellStart"/>
      <w:r w:rsidR="00807AAB" w:rsidRPr="0083520A">
        <w:rPr>
          <w:rFonts w:ascii="Nikosh" w:hAnsi="Nikosh" w:cs="Nikosh"/>
          <w:lang w:bidi="bn-IN"/>
        </w:rPr>
        <w:t>প্রবেশপত্রের</w:t>
      </w:r>
      <w:proofErr w:type="spellEnd"/>
      <w:r w:rsidR="00807AAB" w:rsidRPr="0083520A">
        <w:rPr>
          <w:rFonts w:ascii="Nikosh" w:hAnsi="Nikosh" w:cs="Nikosh"/>
          <w:cs/>
          <w:lang w:val="bn-IN" w:bidi="bn-IN"/>
        </w:rPr>
        <w:t xml:space="preserve"> </w:t>
      </w:r>
      <w:proofErr w:type="spellStart"/>
      <w:r w:rsidR="00807AAB" w:rsidRPr="0083520A">
        <w:rPr>
          <w:rFonts w:ascii="Nikosh" w:hAnsi="Nikosh" w:cs="Nikosh"/>
          <w:b/>
          <w:bCs/>
          <w:lang w:bidi="bn-IN"/>
        </w:rPr>
        <w:t>দুই</w:t>
      </w:r>
      <w:proofErr w:type="spellEnd"/>
      <w:r w:rsidR="00807AAB" w:rsidRPr="0083520A">
        <w:rPr>
          <w:rFonts w:ascii="Nikosh" w:hAnsi="Nikosh" w:cs="Nikosh"/>
          <w:b/>
          <w:bCs/>
          <w:cs/>
          <w:lang w:val="bn-IN" w:bidi="bn-IN"/>
        </w:rPr>
        <w:t xml:space="preserve"> </w:t>
      </w:r>
      <w:proofErr w:type="spellStart"/>
      <w:r w:rsidR="00807AAB" w:rsidRPr="0083520A">
        <w:rPr>
          <w:rFonts w:ascii="Nikosh" w:hAnsi="Nikosh" w:cs="Nikosh"/>
          <w:b/>
          <w:bCs/>
          <w:lang w:bidi="bn-IN"/>
        </w:rPr>
        <w:t>কপি</w:t>
      </w:r>
      <w:proofErr w:type="spellEnd"/>
      <w:r w:rsidR="00807AAB" w:rsidRPr="0083520A">
        <w:rPr>
          <w:rFonts w:ascii="Nikosh" w:hAnsi="Nikosh" w:cs="Nikosh"/>
          <w:cs/>
          <w:lang w:val="bn-IN" w:bidi="bn-IN"/>
        </w:rPr>
        <w:t xml:space="preserve"> </w:t>
      </w:r>
      <w:proofErr w:type="spellStart"/>
      <w:r w:rsidR="00807AAB" w:rsidRPr="0083520A">
        <w:rPr>
          <w:rFonts w:ascii="Nikosh" w:hAnsi="Nikosh" w:cs="Nikosh"/>
          <w:lang w:bidi="bn-IN"/>
        </w:rPr>
        <w:t>আবশ্যিকভাবে</w:t>
      </w:r>
      <w:proofErr w:type="spellEnd"/>
      <w:r w:rsidR="00807AAB" w:rsidRPr="0083520A">
        <w:rPr>
          <w:rFonts w:ascii="Nikosh" w:hAnsi="Nikosh" w:cs="Nikosh"/>
          <w:cs/>
          <w:lang w:val="bn-IN" w:bidi="bn-IN"/>
        </w:rPr>
        <w:t xml:space="preserve"> </w:t>
      </w:r>
      <w:proofErr w:type="spellStart"/>
      <w:r w:rsidR="00807AAB" w:rsidRPr="0083520A">
        <w:rPr>
          <w:rFonts w:ascii="Nikosh" w:hAnsi="Nikosh" w:cs="Nikosh"/>
          <w:lang w:bidi="bn-IN"/>
        </w:rPr>
        <w:t>আবেদনপত্রের</w:t>
      </w:r>
      <w:proofErr w:type="spellEnd"/>
      <w:r w:rsidR="00807AAB" w:rsidRPr="0083520A">
        <w:rPr>
          <w:rFonts w:ascii="Nikosh" w:hAnsi="Nikosh" w:cs="Nikosh"/>
          <w:cs/>
          <w:lang w:val="bn-IN" w:bidi="bn-IN"/>
        </w:rPr>
        <w:t xml:space="preserve"> </w:t>
      </w:r>
      <w:proofErr w:type="spellStart"/>
      <w:r w:rsidR="00807AAB" w:rsidRPr="0083520A">
        <w:rPr>
          <w:rFonts w:ascii="Nikosh" w:hAnsi="Nikosh" w:cs="Nikosh"/>
          <w:lang w:bidi="bn-IN"/>
        </w:rPr>
        <w:t>সাথে</w:t>
      </w:r>
      <w:proofErr w:type="spellEnd"/>
      <w:r w:rsidR="00807AAB" w:rsidRPr="0083520A">
        <w:rPr>
          <w:rFonts w:ascii="Nikosh" w:hAnsi="Nikosh" w:cs="Nikosh"/>
          <w:cs/>
          <w:lang w:val="bn-IN" w:bidi="bn-IN"/>
        </w:rPr>
        <w:t xml:space="preserve"> </w:t>
      </w:r>
      <w:proofErr w:type="spellStart"/>
      <w:r w:rsidR="00807AAB" w:rsidRPr="0083520A">
        <w:rPr>
          <w:rFonts w:ascii="Nikosh" w:hAnsi="Nikosh" w:cs="Nikosh"/>
          <w:lang w:bidi="bn-IN"/>
        </w:rPr>
        <w:t>প্রেরণ</w:t>
      </w:r>
      <w:proofErr w:type="spellEnd"/>
      <w:r w:rsidR="00807AAB" w:rsidRPr="0083520A">
        <w:rPr>
          <w:rFonts w:ascii="Nikosh" w:hAnsi="Nikosh" w:cs="Nikosh"/>
          <w:cs/>
          <w:lang w:val="bn-IN" w:bidi="bn-IN"/>
        </w:rPr>
        <w:t xml:space="preserve"> </w:t>
      </w:r>
      <w:proofErr w:type="spellStart"/>
      <w:r w:rsidR="00807AAB" w:rsidRPr="0083520A">
        <w:rPr>
          <w:rFonts w:ascii="Nikosh" w:hAnsi="Nikosh" w:cs="Nikosh"/>
          <w:lang w:bidi="bn-IN"/>
        </w:rPr>
        <w:t>করতে</w:t>
      </w:r>
      <w:proofErr w:type="spellEnd"/>
      <w:r w:rsidR="00807AAB" w:rsidRPr="0083520A">
        <w:rPr>
          <w:rFonts w:ascii="Nikosh" w:hAnsi="Nikosh" w:cs="Nikosh"/>
          <w:cs/>
          <w:lang w:val="bn-IN" w:bidi="bn-IN"/>
        </w:rPr>
        <w:t xml:space="preserve"> </w:t>
      </w:r>
      <w:proofErr w:type="spellStart"/>
      <w:r w:rsidR="00807AAB" w:rsidRPr="0083520A">
        <w:rPr>
          <w:rFonts w:ascii="Nikosh" w:hAnsi="Nikosh" w:cs="Nikosh"/>
          <w:lang w:bidi="bn-IN"/>
        </w:rPr>
        <w:t>হবে</w:t>
      </w:r>
      <w:proofErr w:type="spellEnd"/>
      <w:r w:rsidR="00807AAB" w:rsidRPr="0083520A">
        <w:rPr>
          <w:rFonts w:ascii="Nikosh" w:hAnsi="Nikosh" w:cs="Nikosh"/>
          <w:lang w:bidi="bn-IN"/>
        </w:rPr>
        <w:t>।</w:t>
      </w:r>
      <w:r w:rsidR="00807AAB" w:rsidRPr="0083520A">
        <w:rPr>
          <w:rFonts w:ascii="Nikosh" w:hAnsi="Nikosh" w:cs="Nikosh"/>
          <w:lang w:bidi="bn-BD"/>
        </w:rPr>
        <w:t xml:space="preserve">       </w:t>
      </w:r>
      <w:r w:rsidR="00807AAB" w:rsidRPr="0083520A">
        <w:rPr>
          <w:rFonts w:ascii="Nikosh" w:hAnsi="Nikosh" w:cs="Nikosh"/>
          <w:cs/>
          <w:lang w:bidi="bn-BD"/>
        </w:rPr>
        <w:t xml:space="preserve"> </w:t>
      </w:r>
    </w:p>
    <w:p w:rsidR="00807AAB" w:rsidRPr="00A25CCD" w:rsidRDefault="00807AAB" w:rsidP="00807AAB">
      <w:pPr>
        <w:jc w:val="center"/>
        <w:rPr>
          <w:rFonts w:ascii="Nikosh" w:hAnsi="Nikosh" w:cs="Nikosh"/>
          <w:sz w:val="20"/>
          <w:szCs w:val="20"/>
          <w:cs/>
          <w:lang w:val="bn-IN" w:bidi="bn-IN"/>
        </w:rPr>
      </w:pPr>
    </w:p>
    <w:p w:rsidR="00807AAB" w:rsidRPr="00A25CCD" w:rsidRDefault="00807AAB" w:rsidP="00807AAB">
      <w:pPr>
        <w:tabs>
          <w:tab w:val="left" w:pos="2490"/>
        </w:tabs>
        <w:rPr>
          <w:rFonts w:ascii="Nikosh" w:hAnsi="Nikosh" w:cs="Nikosh"/>
          <w:cs/>
        </w:rPr>
      </w:pPr>
      <w:r w:rsidRPr="00A25CCD">
        <w:rPr>
          <w:rFonts w:ascii="Nikosh" w:hAnsi="Nikosh" w:cs="Nikosh"/>
        </w:rPr>
        <w:tab/>
      </w:r>
    </w:p>
    <w:p w:rsidR="00807AAB" w:rsidRPr="00A25CCD" w:rsidRDefault="00807AAB" w:rsidP="00807AAB">
      <w:pPr>
        <w:ind w:left="720" w:hanging="720"/>
        <w:rPr>
          <w:rFonts w:ascii="Nikosh" w:hAnsi="Nikosh" w:cs="Nikosh"/>
          <w:sz w:val="23"/>
          <w:szCs w:val="23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Pr="00B4198F" w:rsidRDefault="00807AAB" w:rsidP="00B4198F">
      <w:pPr>
        <w:rPr>
          <w:rFonts w:ascii="Vrinda" w:hAnsi="Vrinda" w:cs="Vrinda"/>
        </w:rPr>
      </w:pPr>
    </w:p>
    <w:sectPr w:rsidR="00807AAB" w:rsidRPr="00B4198F" w:rsidSect="004C54BA">
      <w:pgSz w:w="11909" w:h="16834" w:code="9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savePreviewPicture/>
  <w:compat/>
  <w:rsids>
    <w:rsidRoot w:val="001A51FB"/>
    <w:rsid w:val="0002090A"/>
    <w:rsid w:val="000230A0"/>
    <w:rsid w:val="000300C1"/>
    <w:rsid w:val="00037827"/>
    <w:rsid w:val="000435B4"/>
    <w:rsid w:val="000642C3"/>
    <w:rsid w:val="00084480"/>
    <w:rsid w:val="00092337"/>
    <w:rsid w:val="0009656A"/>
    <w:rsid w:val="000A12FE"/>
    <w:rsid w:val="000A6121"/>
    <w:rsid w:val="000B568A"/>
    <w:rsid w:val="000C2CF1"/>
    <w:rsid w:val="000D0321"/>
    <w:rsid w:val="000D6D6B"/>
    <w:rsid w:val="00101AAF"/>
    <w:rsid w:val="00110312"/>
    <w:rsid w:val="00114B25"/>
    <w:rsid w:val="00134E13"/>
    <w:rsid w:val="001652EC"/>
    <w:rsid w:val="001808EF"/>
    <w:rsid w:val="0018507B"/>
    <w:rsid w:val="001977D7"/>
    <w:rsid w:val="001A51FB"/>
    <w:rsid w:val="001A7512"/>
    <w:rsid w:val="001B2F87"/>
    <w:rsid w:val="001C556C"/>
    <w:rsid w:val="001E561C"/>
    <w:rsid w:val="001E77E9"/>
    <w:rsid w:val="00217F14"/>
    <w:rsid w:val="00221520"/>
    <w:rsid w:val="002223FE"/>
    <w:rsid w:val="0024127F"/>
    <w:rsid w:val="00257EA6"/>
    <w:rsid w:val="00261DA3"/>
    <w:rsid w:val="00265056"/>
    <w:rsid w:val="0026752B"/>
    <w:rsid w:val="002824E9"/>
    <w:rsid w:val="002835A1"/>
    <w:rsid w:val="002843CE"/>
    <w:rsid w:val="00284845"/>
    <w:rsid w:val="00293E05"/>
    <w:rsid w:val="00294AD1"/>
    <w:rsid w:val="002A28C5"/>
    <w:rsid w:val="002A768B"/>
    <w:rsid w:val="002B0540"/>
    <w:rsid w:val="002B1F11"/>
    <w:rsid w:val="002C26BD"/>
    <w:rsid w:val="002D6D5F"/>
    <w:rsid w:val="002E2248"/>
    <w:rsid w:val="002E451F"/>
    <w:rsid w:val="002F6247"/>
    <w:rsid w:val="0030251B"/>
    <w:rsid w:val="0031004D"/>
    <w:rsid w:val="003168FD"/>
    <w:rsid w:val="00316D13"/>
    <w:rsid w:val="00321B24"/>
    <w:rsid w:val="00323394"/>
    <w:rsid w:val="003639A4"/>
    <w:rsid w:val="00364BF5"/>
    <w:rsid w:val="00366CBF"/>
    <w:rsid w:val="003856E9"/>
    <w:rsid w:val="00386BBE"/>
    <w:rsid w:val="003873C1"/>
    <w:rsid w:val="003A3011"/>
    <w:rsid w:val="003A31EC"/>
    <w:rsid w:val="003A5F0A"/>
    <w:rsid w:val="003A6765"/>
    <w:rsid w:val="003B1ACF"/>
    <w:rsid w:val="003B6DF1"/>
    <w:rsid w:val="003C3522"/>
    <w:rsid w:val="003C6A7C"/>
    <w:rsid w:val="003D018E"/>
    <w:rsid w:val="003D3B4C"/>
    <w:rsid w:val="003D5FD0"/>
    <w:rsid w:val="003D6F15"/>
    <w:rsid w:val="003E17A5"/>
    <w:rsid w:val="003E685B"/>
    <w:rsid w:val="003F1ABB"/>
    <w:rsid w:val="003F3FC6"/>
    <w:rsid w:val="003F664D"/>
    <w:rsid w:val="003F7F15"/>
    <w:rsid w:val="00402952"/>
    <w:rsid w:val="00413D15"/>
    <w:rsid w:val="0045109B"/>
    <w:rsid w:val="00457C3A"/>
    <w:rsid w:val="004615BD"/>
    <w:rsid w:val="0046164D"/>
    <w:rsid w:val="004647B6"/>
    <w:rsid w:val="004A05D8"/>
    <w:rsid w:val="004C40BC"/>
    <w:rsid w:val="004C54BA"/>
    <w:rsid w:val="004D2D52"/>
    <w:rsid w:val="004D5801"/>
    <w:rsid w:val="004E4E8C"/>
    <w:rsid w:val="004E5386"/>
    <w:rsid w:val="004F1973"/>
    <w:rsid w:val="00507249"/>
    <w:rsid w:val="005124CA"/>
    <w:rsid w:val="005133C2"/>
    <w:rsid w:val="005173EE"/>
    <w:rsid w:val="00524E59"/>
    <w:rsid w:val="0054111F"/>
    <w:rsid w:val="00542F70"/>
    <w:rsid w:val="00563DC6"/>
    <w:rsid w:val="005807DD"/>
    <w:rsid w:val="00596EC8"/>
    <w:rsid w:val="005A148B"/>
    <w:rsid w:val="005A383C"/>
    <w:rsid w:val="005B7F85"/>
    <w:rsid w:val="005C6C83"/>
    <w:rsid w:val="005D02E3"/>
    <w:rsid w:val="005D45E7"/>
    <w:rsid w:val="00603506"/>
    <w:rsid w:val="006064DF"/>
    <w:rsid w:val="00613F45"/>
    <w:rsid w:val="0062469C"/>
    <w:rsid w:val="00626F1E"/>
    <w:rsid w:val="00630749"/>
    <w:rsid w:val="006606E9"/>
    <w:rsid w:val="00662FA6"/>
    <w:rsid w:val="0066524C"/>
    <w:rsid w:val="00684C39"/>
    <w:rsid w:val="00695C1A"/>
    <w:rsid w:val="006B79C9"/>
    <w:rsid w:val="006C5F01"/>
    <w:rsid w:val="006D0D91"/>
    <w:rsid w:val="006F34FE"/>
    <w:rsid w:val="006F70F8"/>
    <w:rsid w:val="007055F6"/>
    <w:rsid w:val="00712695"/>
    <w:rsid w:val="007222F6"/>
    <w:rsid w:val="007268E5"/>
    <w:rsid w:val="007341C4"/>
    <w:rsid w:val="007469B7"/>
    <w:rsid w:val="007565A6"/>
    <w:rsid w:val="00760BD2"/>
    <w:rsid w:val="00761217"/>
    <w:rsid w:val="00776BB1"/>
    <w:rsid w:val="0079499B"/>
    <w:rsid w:val="007A20B7"/>
    <w:rsid w:val="007A2937"/>
    <w:rsid w:val="007A7508"/>
    <w:rsid w:val="007C4B81"/>
    <w:rsid w:val="007F05CB"/>
    <w:rsid w:val="00802E13"/>
    <w:rsid w:val="00807AAB"/>
    <w:rsid w:val="00814465"/>
    <w:rsid w:val="008237A8"/>
    <w:rsid w:val="0083520A"/>
    <w:rsid w:val="00835FC5"/>
    <w:rsid w:val="00865B86"/>
    <w:rsid w:val="0087098B"/>
    <w:rsid w:val="00881AED"/>
    <w:rsid w:val="00890184"/>
    <w:rsid w:val="008978ED"/>
    <w:rsid w:val="008A06ED"/>
    <w:rsid w:val="008A147F"/>
    <w:rsid w:val="008B7590"/>
    <w:rsid w:val="008C5CCD"/>
    <w:rsid w:val="008C6167"/>
    <w:rsid w:val="008D526C"/>
    <w:rsid w:val="008D6BE0"/>
    <w:rsid w:val="008F751D"/>
    <w:rsid w:val="00913471"/>
    <w:rsid w:val="00916B0A"/>
    <w:rsid w:val="00916BB4"/>
    <w:rsid w:val="009215D5"/>
    <w:rsid w:val="009222CB"/>
    <w:rsid w:val="0093090F"/>
    <w:rsid w:val="00945CE2"/>
    <w:rsid w:val="009556A9"/>
    <w:rsid w:val="00960A5E"/>
    <w:rsid w:val="00974FA6"/>
    <w:rsid w:val="00992DDC"/>
    <w:rsid w:val="00994FEA"/>
    <w:rsid w:val="009961EC"/>
    <w:rsid w:val="0099623C"/>
    <w:rsid w:val="009B0CC4"/>
    <w:rsid w:val="009B69C7"/>
    <w:rsid w:val="009C5695"/>
    <w:rsid w:val="009D5DA1"/>
    <w:rsid w:val="009E7B07"/>
    <w:rsid w:val="009F2FC6"/>
    <w:rsid w:val="00A04952"/>
    <w:rsid w:val="00A07192"/>
    <w:rsid w:val="00A136BC"/>
    <w:rsid w:val="00A24A09"/>
    <w:rsid w:val="00A25CCD"/>
    <w:rsid w:val="00A31CD1"/>
    <w:rsid w:val="00A406E9"/>
    <w:rsid w:val="00A54486"/>
    <w:rsid w:val="00A6224A"/>
    <w:rsid w:val="00A641BD"/>
    <w:rsid w:val="00A743CE"/>
    <w:rsid w:val="00A81A32"/>
    <w:rsid w:val="00A838D9"/>
    <w:rsid w:val="00AA4667"/>
    <w:rsid w:val="00AA6F93"/>
    <w:rsid w:val="00AC1F17"/>
    <w:rsid w:val="00AD3D58"/>
    <w:rsid w:val="00AD5BE6"/>
    <w:rsid w:val="00AD6C4E"/>
    <w:rsid w:val="00AF572A"/>
    <w:rsid w:val="00B12410"/>
    <w:rsid w:val="00B12BF0"/>
    <w:rsid w:val="00B131D5"/>
    <w:rsid w:val="00B25D2A"/>
    <w:rsid w:val="00B36266"/>
    <w:rsid w:val="00B4198F"/>
    <w:rsid w:val="00B423A5"/>
    <w:rsid w:val="00B57849"/>
    <w:rsid w:val="00B57DE2"/>
    <w:rsid w:val="00B62082"/>
    <w:rsid w:val="00B65A27"/>
    <w:rsid w:val="00B9769E"/>
    <w:rsid w:val="00BB0218"/>
    <w:rsid w:val="00BB4138"/>
    <w:rsid w:val="00BB77A8"/>
    <w:rsid w:val="00BC2C41"/>
    <w:rsid w:val="00BC384D"/>
    <w:rsid w:val="00BC61E2"/>
    <w:rsid w:val="00BC74D1"/>
    <w:rsid w:val="00BE0C48"/>
    <w:rsid w:val="00BE52F9"/>
    <w:rsid w:val="00BF0274"/>
    <w:rsid w:val="00BF6AED"/>
    <w:rsid w:val="00C01149"/>
    <w:rsid w:val="00C10CF2"/>
    <w:rsid w:val="00C2065D"/>
    <w:rsid w:val="00C21A4B"/>
    <w:rsid w:val="00C2774D"/>
    <w:rsid w:val="00C36E37"/>
    <w:rsid w:val="00C4108A"/>
    <w:rsid w:val="00C43003"/>
    <w:rsid w:val="00C60145"/>
    <w:rsid w:val="00C701BC"/>
    <w:rsid w:val="00C70EAF"/>
    <w:rsid w:val="00C74BFA"/>
    <w:rsid w:val="00C76F3A"/>
    <w:rsid w:val="00C8397E"/>
    <w:rsid w:val="00CA2033"/>
    <w:rsid w:val="00CB2C55"/>
    <w:rsid w:val="00CB67F0"/>
    <w:rsid w:val="00CB7476"/>
    <w:rsid w:val="00CD69FD"/>
    <w:rsid w:val="00CE3781"/>
    <w:rsid w:val="00CE5E39"/>
    <w:rsid w:val="00CF6E5F"/>
    <w:rsid w:val="00CF79BD"/>
    <w:rsid w:val="00D06953"/>
    <w:rsid w:val="00D170FA"/>
    <w:rsid w:val="00D200A3"/>
    <w:rsid w:val="00D35260"/>
    <w:rsid w:val="00D64DCE"/>
    <w:rsid w:val="00D7427B"/>
    <w:rsid w:val="00D824E3"/>
    <w:rsid w:val="00D833B6"/>
    <w:rsid w:val="00D84BC4"/>
    <w:rsid w:val="00D868D9"/>
    <w:rsid w:val="00D86DE0"/>
    <w:rsid w:val="00DB2771"/>
    <w:rsid w:val="00DC158C"/>
    <w:rsid w:val="00DC5889"/>
    <w:rsid w:val="00DD189F"/>
    <w:rsid w:val="00E0415D"/>
    <w:rsid w:val="00E05F27"/>
    <w:rsid w:val="00E13629"/>
    <w:rsid w:val="00E14397"/>
    <w:rsid w:val="00E40044"/>
    <w:rsid w:val="00E547B0"/>
    <w:rsid w:val="00E635B5"/>
    <w:rsid w:val="00E64C7A"/>
    <w:rsid w:val="00E669B1"/>
    <w:rsid w:val="00E71225"/>
    <w:rsid w:val="00E849D5"/>
    <w:rsid w:val="00E93601"/>
    <w:rsid w:val="00E93C03"/>
    <w:rsid w:val="00E95654"/>
    <w:rsid w:val="00E96160"/>
    <w:rsid w:val="00EA004C"/>
    <w:rsid w:val="00EB18B3"/>
    <w:rsid w:val="00EC1918"/>
    <w:rsid w:val="00EC401D"/>
    <w:rsid w:val="00EC5CA3"/>
    <w:rsid w:val="00EC613A"/>
    <w:rsid w:val="00EC68CA"/>
    <w:rsid w:val="00ED764F"/>
    <w:rsid w:val="00EE103A"/>
    <w:rsid w:val="00EF253C"/>
    <w:rsid w:val="00EF2A7C"/>
    <w:rsid w:val="00F01598"/>
    <w:rsid w:val="00F22F6A"/>
    <w:rsid w:val="00F27166"/>
    <w:rsid w:val="00F321BB"/>
    <w:rsid w:val="00F45CF2"/>
    <w:rsid w:val="00F567BA"/>
    <w:rsid w:val="00F614E9"/>
    <w:rsid w:val="00F822E9"/>
    <w:rsid w:val="00F8551F"/>
    <w:rsid w:val="00F90D52"/>
    <w:rsid w:val="00FA7E6C"/>
    <w:rsid w:val="00FC5BCF"/>
    <w:rsid w:val="00FC6375"/>
    <w:rsid w:val="00FD7CE0"/>
    <w:rsid w:val="00FE53F2"/>
    <w:rsid w:val="00FF21AC"/>
    <w:rsid w:val="00FF3B6A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3B1ACF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1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9"/>
    <w:rsid w:val="003B1ACF"/>
    <w:rPr>
      <w:rFonts w:ascii="SutonnyMJ" w:eastAsia="Times New Roman" w:hAnsi="SutonnyMJ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3B1ACF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rsid w:val="003B1ACF"/>
    <w:rPr>
      <w:rFonts w:ascii="SutonnyMJ" w:eastAsia="Times New Roman" w:hAnsi="SutonnyMJ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meat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E10C-4ECA-4210-A713-1D34A58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3-07T16:01:00Z</cp:lastPrinted>
  <dcterms:created xsi:type="dcterms:W3CDTF">2020-09-07T04:32:00Z</dcterms:created>
  <dcterms:modified xsi:type="dcterms:W3CDTF">2020-09-07T04:55:00Z</dcterms:modified>
</cp:coreProperties>
</file>